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76A7" w:rsidRPr="000C5082" w14:paraId="1EC82F79" w14:textId="77777777" w:rsidTr="00B3567A">
        <w:tc>
          <w:tcPr>
            <w:tcW w:w="4785" w:type="dxa"/>
          </w:tcPr>
          <w:p w14:paraId="4E7C4162" w14:textId="77777777" w:rsidR="000176A7" w:rsidRPr="000C5082" w:rsidRDefault="000176A7" w:rsidP="00C63423">
            <w:pPr>
              <w:spacing w:line="276" w:lineRule="auto"/>
            </w:pPr>
            <w:r w:rsidRPr="000C5082">
              <w:t xml:space="preserve">Принято </w:t>
            </w:r>
          </w:p>
          <w:p w14:paraId="0FE53548" w14:textId="77777777" w:rsidR="000176A7" w:rsidRPr="000C5082" w:rsidRDefault="000176A7" w:rsidP="00C63423">
            <w:pPr>
              <w:spacing w:line="276" w:lineRule="auto"/>
            </w:pPr>
            <w:r w:rsidRPr="000C5082">
              <w:t xml:space="preserve">на </w:t>
            </w:r>
            <w:r w:rsidRPr="000C5082">
              <w:rPr>
                <w:i/>
              </w:rPr>
              <w:t>Педагогическом совете</w:t>
            </w:r>
          </w:p>
          <w:p w14:paraId="6739B51D" w14:textId="77777777" w:rsidR="000176A7" w:rsidRPr="000C5082" w:rsidRDefault="000176A7" w:rsidP="00C63423">
            <w:pPr>
              <w:spacing w:line="276" w:lineRule="auto"/>
              <w:rPr>
                <w:i/>
              </w:rPr>
            </w:pPr>
            <w:r w:rsidRPr="000C5082">
              <w:rPr>
                <w:i/>
              </w:rPr>
              <w:t xml:space="preserve">организационно-правовая форма (кратко) наименование организации (полностью) </w:t>
            </w:r>
          </w:p>
          <w:p w14:paraId="2BE60EF3" w14:textId="77777777" w:rsidR="000176A7" w:rsidRPr="000C5082" w:rsidRDefault="000176A7" w:rsidP="00C63423">
            <w:pPr>
              <w:spacing w:line="276" w:lineRule="auto"/>
              <w:rPr>
                <w:i/>
              </w:rPr>
            </w:pPr>
            <w:r w:rsidRPr="000C5082">
              <w:rPr>
                <w:i/>
              </w:rPr>
              <w:t>Протокол № ___ от «_____» __________ г.</w:t>
            </w:r>
          </w:p>
          <w:p w14:paraId="33D84BF5" w14:textId="77777777" w:rsidR="000176A7" w:rsidRPr="000C5082" w:rsidRDefault="000176A7" w:rsidP="00C63423">
            <w:pPr>
              <w:spacing w:line="276" w:lineRule="auto"/>
              <w:rPr>
                <w:i/>
              </w:rPr>
            </w:pPr>
            <w:r w:rsidRPr="000C5082">
              <w:rPr>
                <w:i/>
              </w:rPr>
              <w:t xml:space="preserve">                                       число, месяц, год </w:t>
            </w:r>
          </w:p>
          <w:p w14:paraId="0BE6BB04" w14:textId="77777777" w:rsidR="000176A7" w:rsidRPr="000C5082" w:rsidRDefault="000176A7" w:rsidP="00C63423">
            <w:pPr>
              <w:spacing w:line="276" w:lineRule="auto"/>
            </w:pPr>
          </w:p>
        </w:tc>
        <w:tc>
          <w:tcPr>
            <w:tcW w:w="4786" w:type="dxa"/>
          </w:tcPr>
          <w:p w14:paraId="2DA14718" w14:textId="77777777" w:rsidR="000176A7" w:rsidRPr="000C5082" w:rsidRDefault="000176A7" w:rsidP="00C63423">
            <w:pPr>
              <w:spacing w:line="276" w:lineRule="auto"/>
            </w:pPr>
            <w:r w:rsidRPr="000C5082">
              <w:t>«Утверждаю»</w:t>
            </w:r>
          </w:p>
          <w:p w14:paraId="1F3137DE" w14:textId="77777777" w:rsidR="000176A7" w:rsidRPr="000C5082" w:rsidRDefault="000176A7" w:rsidP="00C63423">
            <w:pPr>
              <w:spacing w:line="276" w:lineRule="auto"/>
            </w:pPr>
            <w:r w:rsidRPr="000C5082">
              <w:t>Директор (</w:t>
            </w:r>
            <w:r w:rsidRPr="000C5082">
              <w:rPr>
                <w:i/>
              </w:rPr>
              <w:t>руководитель</w:t>
            </w:r>
            <w:r w:rsidRPr="000C5082">
              <w:t>)</w:t>
            </w:r>
          </w:p>
          <w:p w14:paraId="3E38F273" w14:textId="77777777" w:rsidR="000176A7" w:rsidRPr="000C5082" w:rsidRDefault="000176A7" w:rsidP="00C63423">
            <w:pPr>
              <w:spacing w:line="276" w:lineRule="auto"/>
              <w:rPr>
                <w:i/>
              </w:rPr>
            </w:pPr>
            <w:r w:rsidRPr="000C5082">
              <w:rPr>
                <w:i/>
              </w:rPr>
              <w:t xml:space="preserve">организационно-правовая форма (кратко) наименование организации (полностью) </w:t>
            </w:r>
          </w:p>
          <w:p w14:paraId="29BA0576" w14:textId="77777777" w:rsidR="000176A7" w:rsidRPr="000C5082" w:rsidRDefault="000176A7" w:rsidP="00C63423">
            <w:pPr>
              <w:spacing w:line="276" w:lineRule="auto"/>
              <w:rPr>
                <w:i/>
              </w:rPr>
            </w:pPr>
            <w:r w:rsidRPr="000C5082">
              <w:rPr>
                <w:i/>
              </w:rPr>
              <w:t>Фамилия, имя, отчество</w:t>
            </w:r>
          </w:p>
          <w:p w14:paraId="607057FB" w14:textId="77777777" w:rsidR="000176A7" w:rsidRPr="000C5082" w:rsidRDefault="00874ABA" w:rsidP="00C63423">
            <w:pPr>
              <w:spacing w:line="276" w:lineRule="auto"/>
              <w:rPr>
                <w:i/>
              </w:rPr>
            </w:pPr>
            <w:r w:rsidRPr="000C5082">
              <w:rPr>
                <w:i/>
              </w:rPr>
              <w:t>Приказ №</w:t>
            </w:r>
            <w:r w:rsidR="000176A7" w:rsidRPr="000C5082">
              <w:rPr>
                <w:i/>
              </w:rPr>
              <w:t xml:space="preserve"> ___ от «_____» __________ г.</w:t>
            </w:r>
          </w:p>
          <w:p w14:paraId="50EC2966" w14:textId="77777777" w:rsidR="000176A7" w:rsidRDefault="000176A7" w:rsidP="00C63423">
            <w:pPr>
              <w:spacing w:line="276" w:lineRule="auto"/>
            </w:pPr>
            <w:r w:rsidRPr="000C5082">
              <w:rPr>
                <w:i/>
              </w:rPr>
              <w:t xml:space="preserve">                                    число, месяц, год </w:t>
            </w:r>
            <w:r w:rsidRPr="000C5082">
              <w:t xml:space="preserve"> </w:t>
            </w:r>
          </w:p>
          <w:p w14:paraId="0EFD1981" w14:textId="77777777" w:rsidR="00B62C14" w:rsidRPr="000C5082" w:rsidRDefault="00B62C14" w:rsidP="00C63423">
            <w:pPr>
              <w:spacing w:line="276" w:lineRule="auto"/>
              <w:rPr>
                <w:i/>
              </w:rPr>
            </w:pPr>
          </w:p>
        </w:tc>
      </w:tr>
      <w:tr w:rsidR="00874ABA" w:rsidRPr="00BF04F4" w14:paraId="3078EE5E" w14:textId="77777777" w:rsidTr="00B3567A">
        <w:tc>
          <w:tcPr>
            <w:tcW w:w="4785" w:type="dxa"/>
          </w:tcPr>
          <w:p w14:paraId="00D204FC" w14:textId="77777777" w:rsidR="00874ABA" w:rsidRPr="00BF04F4" w:rsidRDefault="00874ABA" w:rsidP="002F4F47">
            <w:r w:rsidRPr="00BF04F4">
              <w:t xml:space="preserve">Согласовано </w:t>
            </w:r>
          </w:p>
          <w:p w14:paraId="1415EABA" w14:textId="77777777" w:rsidR="00874ABA" w:rsidRPr="00BF04F4" w:rsidRDefault="00874ABA" w:rsidP="002F4F47">
            <w:pPr>
              <w:spacing w:line="276" w:lineRule="auto"/>
              <w:rPr>
                <w:i/>
              </w:rPr>
            </w:pPr>
            <w:r w:rsidRPr="00BF04F4">
              <w:rPr>
                <w:i/>
              </w:rPr>
              <w:t>Должность</w:t>
            </w:r>
          </w:p>
          <w:p w14:paraId="27DA975F" w14:textId="77777777" w:rsidR="00874ABA" w:rsidRPr="00BF04F4" w:rsidRDefault="00874ABA" w:rsidP="002F4F47">
            <w:pPr>
              <w:spacing w:line="276" w:lineRule="auto"/>
              <w:rPr>
                <w:i/>
              </w:rPr>
            </w:pPr>
            <w:r w:rsidRPr="00BF04F4">
              <w:rPr>
                <w:i/>
              </w:rPr>
              <w:t xml:space="preserve">организационно-правовая форма (кратко) наименование организации (полностью) </w:t>
            </w:r>
          </w:p>
          <w:p w14:paraId="07EDE687" w14:textId="77777777" w:rsidR="00874ABA" w:rsidRPr="00BF04F4" w:rsidRDefault="00874ABA" w:rsidP="002F4F47">
            <w:pPr>
              <w:spacing w:line="276" w:lineRule="auto"/>
              <w:rPr>
                <w:i/>
              </w:rPr>
            </w:pPr>
            <w:r w:rsidRPr="00BF04F4">
              <w:rPr>
                <w:i/>
              </w:rPr>
              <w:t>Фамилия, имя, отчество</w:t>
            </w:r>
          </w:p>
          <w:p w14:paraId="4CB17E0E" w14:textId="77777777" w:rsidR="00874ABA" w:rsidRPr="00BF04F4" w:rsidRDefault="00874ABA" w:rsidP="002F4F47">
            <w:pPr>
              <w:spacing w:line="276" w:lineRule="auto"/>
              <w:rPr>
                <w:i/>
              </w:rPr>
            </w:pPr>
            <w:r w:rsidRPr="00BF04F4">
              <w:rPr>
                <w:i/>
              </w:rPr>
              <w:t xml:space="preserve">                                    «_____» __________ г.</w:t>
            </w:r>
          </w:p>
          <w:p w14:paraId="503DB956" w14:textId="77777777" w:rsidR="00874ABA" w:rsidRPr="00BF04F4" w:rsidRDefault="00874ABA" w:rsidP="002F4F47">
            <w:r w:rsidRPr="00BF04F4">
              <w:rPr>
                <w:i/>
              </w:rPr>
              <w:t xml:space="preserve">                                     число, месяц, год </w:t>
            </w:r>
            <w:r w:rsidRPr="00BF04F4">
              <w:t xml:space="preserve"> </w:t>
            </w:r>
          </w:p>
        </w:tc>
        <w:tc>
          <w:tcPr>
            <w:tcW w:w="4786" w:type="dxa"/>
          </w:tcPr>
          <w:p w14:paraId="6AFBFD18" w14:textId="77777777" w:rsidR="00B3567A" w:rsidRPr="00B3567A" w:rsidRDefault="00B3567A" w:rsidP="00B3567A">
            <w:pPr>
              <w:ind w:firstLine="540"/>
              <w:jc w:val="both"/>
              <w:rPr>
                <w:i/>
              </w:rPr>
            </w:pPr>
            <w:r w:rsidRPr="00B3567A">
              <w:rPr>
                <w:i/>
              </w:rPr>
              <w:t xml:space="preserve">С учетом мнения советов обучающихся, советов родителей, представительных органов обучающихся </w:t>
            </w:r>
          </w:p>
          <w:p w14:paraId="60296E4A" w14:textId="77777777" w:rsidR="00874ABA" w:rsidRPr="00BF04F4" w:rsidRDefault="00874ABA" w:rsidP="002F4F47"/>
        </w:tc>
      </w:tr>
    </w:tbl>
    <w:p w14:paraId="2A5D4BB0" w14:textId="77777777" w:rsidR="00BD5958" w:rsidRPr="000C5082" w:rsidRDefault="00BD5958" w:rsidP="00B3567A">
      <w:pPr>
        <w:widowControl w:val="0"/>
        <w:shd w:val="clear" w:color="auto" w:fill="FFFFFF"/>
        <w:spacing w:line="276" w:lineRule="auto"/>
        <w:ind w:firstLine="720"/>
        <w:rPr>
          <w:b/>
          <w:bCs/>
        </w:rPr>
      </w:pPr>
    </w:p>
    <w:p w14:paraId="582D79F9" w14:textId="56520CA0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  <w:rPr>
          <w:b/>
          <w:bCs/>
        </w:rPr>
      </w:pPr>
      <w:r w:rsidRPr="000C5082">
        <w:rPr>
          <w:b/>
          <w:bCs/>
        </w:rPr>
        <w:t xml:space="preserve">Положение о порядке и основаниях перевода, </w:t>
      </w:r>
      <w:r w:rsidR="00B3567A" w:rsidRPr="000C5082">
        <w:rPr>
          <w:b/>
          <w:bCs/>
        </w:rPr>
        <w:t>отчисления и восстановления,</w:t>
      </w:r>
      <w:r w:rsidRPr="000C5082">
        <w:rPr>
          <w:b/>
          <w:bCs/>
        </w:rPr>
        <w:t xml:space="preserve"> обучающихся в </w:t>
      </w:r>
      <w:r w:rsidR="000176A7" w:rsidRPr="000C5082">
        <w:rPr>
          <w:b/>
          <w:bCs/>
        </w:rPr>
        <w:t xml:space="preserve"> </w:t>
      </w:r>
    </w:p>
    <w:p w14:paraId="63AD39E5" w14:textId="77777777" w:rsidR="000F320E" w:rsidRDefault="000F320E" w:rsidP="000F320E">
      <w:pPr>
        <w:spacing w:line="276" w:lineRule="auto"/>
        <w:jc w:val="center"/>
        <w:rPr>
          <w:b/>
          <w:w w:val="115"/>
        </w:rPr>
      </w:pPr>
      <w:r>
        <w:rPr>
          <w:b/>
          <w:w w:val="115"/>
        </w:rPr>
        <w:t>Муниципальном образовательном учрежденим средней общеобразовательной школы «Пошехонский образовательный комплекс»</w:t>
      </w:r>
    </w:p>
    <w:p w14:paraId="0792EA60" w14:textId="77777777" w:rsidR="000176A7" w:rsidRPr="000C5082" w:rsidRDefault="000F320E" w:rsidP="000F320E">
      <w:pPr>
        <w:spacing w:line="276" w:lineRule="auto"/>
        <w:jc w:val="center"/>
        <w:rPr>
          <w:i/>
          <w:w w:val="115"/>
        </w:rPr>
      </w:pPr>
      <w:r w:rsidRPr="000C5082">
        <w:rPr>
          <w:i/>
          <w:w w:val="115"/>
        </w:rPr>
        <w:t xml:space="preserve"> </w:t>
      </w:r>
      <w:r w:rsidR="000176A7" w:rsidRPr="000C5082">
        <w:rPr>
          <w:i/>
          <w:w w:val="115"/>
        </w:rPr>
        <w:t>(полное название образовательной организации)</w:t>
      </w:r>
    </w:p>
    <w:p w14:paraId="2A3612BC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</w:p>
    <w:p w14:paraId="77797010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>1. Общие положения</w:t>
      </w:r>
    </w:p>
    <w:p w14:paraId="08CD17BE" w14:textId="77777777" w:rsidR="000779FA" w:rsidRPr="000C5082" w:rsidRDefault="000779FA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1. Настоящее Положение определяет порядок и основания перевода, отчисления и восстановления обучающихся </w:t>
      </w:r>
      <w:r w:rsidR="00127D2E" w:rsidRPr="000C5082">
        <w:t xml:space="preserve">в </w:t>
      </w:r>
      <w:r w:rsidR="000F320E" w:rsidRPr="000F320E">
        <w:t>Муниципально</w:t>
      </w:r>
      <w:r w:rsidR="000F320E">
        <w:t>м</w:t>
      </w:r>
      <w:r w:rsidR="000F320E" w:rsidRPr="000F320E">
        <w:t xml:space="preserve"> образовательно</w:t>
      </w:r>
      <w:r w:rsidR="000F320E">
        <w:t>м</w:t>
      </w:r>
      <w:r w:rsidR="000F320E" w:rsidRPr="000F320E">
        <w:t xml:space="preserve"> учреждени</w:t>
      </w:r>
      <w:r w:rsidR="000F320E">
        <w:t>и</w:t>
      </w:r>
      <w:r w:rsidR="000F320E" w:rsidRPr="000F320E">
        <w:t xml:space="preserve"> средней общеобразовательной школ</w:t>
      </w:r>
      <w:r w:rsidR="000F320E">
        <w:t>е</w:t>
      </w:r>
      <w:r w:rsidR="000F320E" w:rsidRPr="000F320E">
        <w:t xml:space="preserve"> «Пошехонский образовательный комплекс»</w:t>
      </w:r>
      <w:r w:rsidR="003310F8" w:rsidRPr="000C5082">
        <w:rPr>
          <w:i/>
          <w:shd w:val="clear" w:color="auto" w:fill="FFFFFF"/>
        </w:rPr>
        <w:t xml:space="preserve"> </w:t>
      </w:r>
      <w:r w:rsidR="003310F8" w:rsidRPr="000C5082">
        <w:t>(</w:t>
      </w:r>
      <w:r w:rsidRPr="000C5082">
        <w:t>далее – Школ</w:t>
      </w:r>
      <w:r w:rsidR="00503F3B" w:rsidRPr="000C5082">
        <w:t>а</w:t>
      </w:r>
      <w:r w:rsidRPr="000C5082">
        <w:t>).</w:t>
      </w:r>
    </w:p>
    <w:p w14:paraId="3F14864D" w14:textId="77777777" w:rsidR="00F3129C" w:rsidRPr="000C5082" w:rsidRDefault="000779FA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</w:t>
      </w:r>
      <w:r w:rsidR="00F3129C" w:rsidRPr="000C5082">
        <w:t xml:space="preserve">. </w:t>
      </w:r>
      <w:r w:rsidRPr="000C5082">
        <w:t>Положение</w:t>
      </w:r>
      <w:r w:rsidR="00F3129C" w:rsidRPr="000C5082">
        <w:t xml:space="preserve"> разработан</w:t>
      </w:r>
      <w:r w:rsidRPr="000C5082">
        <w:t>о</w:t>
      </w:r>
      <w:r w:rsidR="00F3129C" w:rsidRPr="000C5082">
        <w:t xml:space="preserve"> в соответствии с ч. 2 ст. 30, ч. 2 ст. 62 Федерального закона от 29.12.2012 № 273-ФЗ «Об образовании в Российской Федерации», </w:t>
      </w:r>
      <w:r w:rsidR="009B4351" w:rsidRPr="000C5082">
        <w:t xml:space="preserve">иными </w:t>
      </w:r>
      <w:r w:rsidR="003310F8" w:rsidRPr="000C5082">
        <w:t xml:space="preserve">нормативно-правовыми </w:t>
      </w:r>
      <w:r w:rsidR="009B4351" w:rsidRPr="000C5082">
        <w:t xml:space="preserve">актами, </w:t>
      </w:r>
      <w:r w:rsidR="00F3129C" w:rsidRPr="000C5082">
        <w:t>Устав</w:t>
      </w:r>
      <w:r w:rsidRPr="000C5082">
        <w:t>ом</w:t>
      </w:r>
      <w:r w:rsidR="00F3129C" w:rsidRPr="000C5082">
        <w:t xml:space="preserve"> школы.</w:t>
      </w:r>
    </w:p>
    <w:p w14:paraId="11710D3F" w14:textId="77777777" w:rsidR="00F3129C" w:rsidRPr="000C5082" w:rsidRDefault="000779FA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</w:t>
      </w:r>
      <w:r w:rsidR="00F3129C" w:rsidRPr="000C5082">
        <w:t xml:space="preserve">. </w:t>
      </w:r>
      <w:r w:rsidRPr="000C5082">
        <w:t>Л</w:t>
      </w:r>
      <w:r w:rsidR="00F3129C" w:rsidRPr="000C5082">
        <w:t>окальный акт регламентирует порядок и основания перевода, отчисления и восстановления обучающихся.</w:t>
      </w:r>
    </w:p>
    <w:p w14:paraId="3915D220" w14:textId="77777777" w:rsidR="004F2965" w:rsidRPr="000C5082" w:rsidRDefault="004F2965" w:rsidP="00C63423">
      <w:pPr>
        <w:widowControl w:val="0"/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14:paraId="152ADDDC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>2. Перевод обучающихся</w:t>
      </w:r>
    </w:p>
    <w:p w14:paraId="288DF84C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1. Обучающиеся, освоившие в полном объеме образовательную программу учебного года, по решению педагогического совета, переводятся в следующий класс приказом директора.</w:t>
      </w:r>
    </w:p>
    <w:p w14:paraId="697B3800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2. 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14:paraId="37204146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3. Обучающиеся обязаны ликвидировать академическую задолженность в пределах одного года с момента е</w:t>
      </w:r>
      <w:r w:rsidR="000779FA" w:rsidRPr="000C5082">
        <w:t>е</w:t>
      </w:r>
      <w:r w:rsidRPr="000C5082">
        <w:t xml:space="preserve"> образования. Организация обязана создать условия обучающимся для ликвидации этой задолженности и обеспечить контроль за своевременностью ее ликвидации.</w:t>
      </w:r>
    </w:p>
    <w:p w14:paraId="6B74FC22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lastRenderedPageBreak/>
        <w:t>2.4. Аттестация обучающегося, условно перевед</w:t>
      </w:r>
      <w:r w:rsidR="000779FA" w:rsidRPr="000C5082">
        <w:t>е</w:t>
      </w:r>
      <w:r w:rsidRPr="000C5082">
        <w:t>нного в следующий класс, по соответствующему учебному предмету проводится по заявлению родителей (законных представителей) и по мере готовности обучающегося в течение учебного года.</w:t>
      </w:r>
    </w:p>
    <w:p w14:paraId="01F99F2A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Форма аттестации определяется аттестационной комиссией, состав которой утверждается директором школы в количестве не менее двух учителей соответствующего профиля. При положительном результате аттестации педагогический совет принимает решение о переводе обучающегося в класс, в который он был перевед</w:t>
      </w:r>
      <w:r w:rsidR="000779FA" w:rsidRPr="000C5082">
        <w:t>е</w:t>
      </w:r>
      <w:r w:rsidRPr="000C5082">
        <w:t>н условно.</w:t>
      </w:r>
      <w:r w:rsidR="000779FA" w:rsidRPr="000C5082">
        <w:t xml:space="preserve"> </w:t>
      </w:r>
      <w:r w:rsidRPr="000C5082">
        <w:t>При отрицательном результате аттестации руководитель организации вправе по заявлению родителей (законных представителей) обучающегося назначить повторную аттестацию. В случае если обучающийся, условно перевед</w:t>
      </w:r>
      <w:r w:rsidR="000779FA" w:rsidRPr="000C5082">
        <w:t>е</w:t>
      </w:r>
      <w:r w:rsidRPr="000C5082">
        <w:t>нный в следующий класс, не ликвидирует в течение учебного года академическую задолженность по предмету, он не может быть перевед</w:t>
      </w:r>
      <w:r w:rsidR="000779FA" w:rsidRPr="000C5082">
        <w:t>е</w:t>
      </w:r>
      <w:r w:rsidRPr="000C5082">
        <w:t>н в следующий класс.</w:t>
      </w:r>
    </w:p>
    <w:p w14:paraId="605BB6A4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</w:t>
      </w:r>
      <w:r w:rsidR="009B08A5" w:rsidRPr="000C5082">
        <w:t>5</w:t>
      </w:r>
      <w:r w:rsidRPr="000C5082">
        <w:t>. 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</w:t>
      </w:r>
      <w:r w:rsidR="000779FA" w:rsidRPr="000C5082">
        <w:t>е</w:t>
      </w:r>
      <w:r w:rsidRPr="000C5082">
        <w:t xml:space="preserve">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14:paraId="397AAE1D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</w:t>
      </w:r>
      <w:r w:rsidR="009B08A5" w:rsidRPr="000C5082">
        <w:t>6</w:t>
      </w:r>
      <w:r w:rsidRPr="000C5082">
        <w:t>. Обучающиеся по образовательным программам начального общего, основного общего и среднего общего образования в форме семейного о</w:t>
      </w:r>
      <w:r w:rsidR="009B4351" w:rsidRPr="000C5082">
        <w:t>бучения</w:t>
      </w:r>
      <w:r w:rsidRPr="000C5082">
        <w:t>, не ликвидировавшие в установленные сроки академической задолженности, продолжают получать образование в школе.</w:t>
      </w:r>
    </w:p>
    <w:p w14:paraId="327654AB" w14:textId="77777777" w:rsidR="004F2965" w:rsidRPr="000C5082" w:rsidRDefault="004F2965" w:rsidP="00C63423">
      <w:pPr>
        <w:widowControl w:val="0"/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14:paraId="009AFE90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>3. Отчисление обучающихся</w:t>
      </w:r>
    </w:p>
    <w:p w14:paraId="55249701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1. Отчисление обучающихся из школы допускается в случае</w:t>
      </w:r>
      <w:r w:rsidR="000779FA" w:rsidRPr="000C5082">
        <w:t>:</w:t>
      </w:r>
    </w:p>
    <w:p w14:paraId="77C1E025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1.1. В связи с получением образования (завершением обучения).</w:t>
      </w:r>
    </w:p>
    <w:p w14:paraId="63C0EE7D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1.2. Досрочно по основаниям, установленным пунктом 3.2. настоящего </w:t>
      </w:r>
      <w:r w:rsidR="000779FA" w:rsidRPr="000C5082">
        <w:t>Положения</w:t>
      </w:r>
      <w:r w:rsidRPr="000C5082">
        <w:t>.</w:t>
      </w:r>
    </w:p>
    <w:p w14:paraId="7B8A25C5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2. Досрочное отчисление обучающего из </w:t>
      </w:r>
      <w:r w:rsidR="006A007F">
        <w:t>образовательной организации</w:t>
      </w:r>
      <w:r w:rsidRPr="000C5082">
        <w:t xml:space="preserve"> производится по следующим основаниям:</w:t>
      </w:r>
    </w:p>
    <w:p w14:paraId="7DD7FA23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2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61A40F6B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2.2. По инициативе школы,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14:paraId="6DF05BB4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2.3.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.</w:t>
      </w:r>
    </w:p>
    <w:p w14:paraId="38FAEE72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3. При досрочном отчислении из школы по основаниям</w:t>
      </w:r>
      <w:r w:rsidR="000F320E">
        <w:t>, установленным пунктом 3.2.1. Р</w:t>
      </w:r>
      <w:r w:rsidRPr="000C5082">
        <w:t xml:space="preserve">одители (законные представители) подают в школу заявление об отчислении и о выдаче </w:t>
      </w:r>
      <w:r w:rsidRPr="000C5082">
        <w:lastRenderedPageBreak/>
        <w:t>личного дела обучающегося, медицинской карты, включающей сведения о прививках.</w:t>
      </w:r>
    </w:p>
    <w:p w14:paraId="0D9A4E2E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4. При переводе обучающегося для продолжения освоения образовательной программы в другую организацию родители (законные представители) представляют в школу справку о том, что ребенок зачислен в списочный состав друго</w:t>
      </w:r>
      <w:r w:rsidR="006A007F">
        <w:t>й</w:t>
      </w:r>
      <w:r w:rsidRPr="000C5082">
        <w:t xml:space="preserve"> образовательной организации.</w:t>
      </w:r>
    </w:p>
    <w:p w14:paraId="73B5E81D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5. Отчисление несовершеннолетнего обучающегося, достигшего возраста пятнадцати лет, из школы как меры дисциплинарного взыскания допускается за неоднократное совершение дисциплинарных проступков: за неисполнение или нарушение устава школы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14:paraId="2496A396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6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14:paraId="420E7F7E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7. 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школы, не позднее чем в месячный срок принимают меры, обеспечивающие получение несовершеннолетним обучающимся общего образования.</w:t>
      </w:r>
    </w:p>
    <w:p w14:paraId="413DE1FC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8. О</w:t>
      </w:r>
      <w:r w:rsidR="000779FA" w:rsidRPr="000C5082">
        <w:t xml:space="preserve">тчисление обучающегося из школы </w:t>
      </w:r>
      <w:r w:rsidRPr="000C5082">
        <w:t>оформляется приказом директора.</w:t>
      </w:r>
    </w:p>
    <w:p w14:paraId="7E1358E2" w14:textId="77777777" w:rsidR="004F2965" w:rsidRPr="000C5082" w:rsidRDefault="004F2965" w:rsidP="00C63423">
      <w:pPr>
        <w:widowControl w:val="0"/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14:paraId="4745DC39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>4. Восстановление обучающихся</w:t>
      </w:r>
    </w:p>
    <w:p w14:paraId="5E1E55F0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4.1. Лицо, отчисленное из школы по инициативе обучающегося до завершения освоения образовательной программы, имеет право на восстановление для обучения в школе.</w:t>
      </w:r>
    </w:p>
    <w:p w14:paraId="4CD3D338" w14:textId="77777777"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2. </w:t>
      </w:r>
      <w:r w:rsidR="00F3129C" w:rsidRPr="000C5082">
        <w:t>Обучающиеся, отчисленные по инициативе образовательного учреждения,</w:t>
      </w:r>
      <w:r w:rsidRPr="000C5082">
        <w:t xml:space="preserve"> </w:t>
      </w:r>
      <w:r w:rsidR="00F3129C" w:rsidRPr="000C5082">
        <w:t>не завершившие образование по основной образовательной программе, имеют право на</w:t>
      </w:r>
      <w:r w:rsidRPr="000C5082">
        <w:t xml:space="preserve"> </w:t>
      </w:r>
      <w:r w:rsidR="00F3129C" w:rsidRPr="000C5082">
        <w:t>восстановление в число обучающихся школы независимо от продолжительности</w:t>
      </w:r>
      <w:r w:rsidRPr="000C5082">
        <w:t xml:space="preserve"> </w:t>
      </w:r>
      <w:r w:rsidR="00F3129C" w:rsidRPr="000C5082">
        <w:t>перерыва в уч</w:t>
      </w:r>
      <w:r w:rsidRPr="000C5082">
        <w:t>е</w:t>
      </w:r>
      <w:r w:rsidR="00F3129C" w:rsidRPr="000C5082">
        <w:t xml:space="preserve">бе, причины отчисления. </w:t>
      </w:r>
    </w:p>
    <w:p w14:paraId="755AEEEC" w14:textId="77777777"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3. </w:t>
      </w:r>
      <w:r w:rsidR="00F3129C" w:rsidRPr="000C5082">
        <w:t xml:space="preserve">Восстановление обучающегося в </w:t>
      </w:r>
      <w:r w:rsidRPr="000C5082">
        <w:t>ш</w:t>
      </w:r>
      <w:r w:rsidR="00F3129C" w:rsidRPr="000C5082">
        <w:t>колу, если он досрочно прекратил</w:t>
      </w:r>
      <w:r w:rsidRPr="000C5082">
        <w:t xml:space="preserve"> </w:t>
      </w:r>
      <w:r w:rsidR="00F3129C" w:rsidRPr="000C5082">
        <w:t>образовательные отношения по инициативе образовательного учреждения, возможно</w:t>
      </w:r>
      <w:r w:rsidRPr="000C5082">
        <w:t xml:space="preserve"> </w:t>
      </w:r>
      <w:r w:rsidR="00F3129C" w:rsidRPr="000C5082">
        <w:t>при наличии вакантных мест, согласно правилам приема в школу.</w:t>
      </w:r>
    </w:p>
    <w:p w14:paraId="3C8CBCEF" w14:textId="77777777"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4. </w:t>
      </w:r>
      <w:r w:rsidR="00F3129C" w:rsidRPr="000C5082">
        <w:t xml:space="preserve">Восстановление в </w:t>
      </w:r>
      <w:r w:rsidRPr="000C5082">
        <w:t>ш</w:t>
      </w:r>
      <w:r w:rsidR="00F3129C" w:rsidRPr="000C5082">
        <w:t>колу осуществляется на тот же уровень обучения, с</w:t>
      </w:r>
      <w:r w:rsidRPr="000C5082">
        <w:t xml:space="preserve"> </w:t>
      </w:r>
      <w:r w:rsidR="00F3129C" w:rsidRPr="000C5082">
        <w:t>которого был отчислен обучающийся и по той же программе.</w:t>
      </w:r>
    </w:p>
    <w:p w14:paraId="7E38F78F" w14:textId="77777777"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5. </w:t>
      </w:r>
      <w:r w:rsidR="00F3129C" w:rsidRPr="000C5082">
        <w:t>Родители (законные представители) обучающегося, желающего восстановиться в</w:t>
      </w:r>
      <w:r w:rsidRPr="000C5082">
        <w:t xml:space="preserve"> обще</w:t>
      </w:r>
      <w:r w:rsidR="00F3129C" w:rsidRPr="000C5082">
        <w:t xml:space="preserve">образовательную </w:t>
      </w:r>
      <w:r w:rsidRPr="000C5082">
        <w:t>ш</w:t>
      </w:r>
      <w:r w:rsidR="00F3129C" w:rsidRPr="000C5082">
        <w:t>колу, подают заявление о восстановлении.</w:t>
      </w:r>
    </w:p>
    <w:p w14:paraId="6A7E27E0" w14:textId="77777777" w:rsidR="00B34DD6" w:rsidRPr="000C5082" w:rsidRDefault="000779FA" w:rsidP="00C63423">
      <w:pPr>
        <w:widowControl w:val="0"/>
        <w:spacing w:line="276" w:lineRule="auto"/>
        <w:ind w:firstLine="720"/>
        <w:jc w:val="both"/>
        <w:rPr>
          <w:rStyle w:val="fontstyle01"/>
          <w:b w:val="0"/>
          <w:bCs w:val="0"/>
          <w:color w:val="auto"/>
          <w:sz w:val="24"/>
          <w:szCs w:val="24"/>
        </w:rPr>
      </w:pPr>
      <w:r w:rsidRPr="000C5082">
        <w:t xml:space="preserve">4.6. </w:t>
      </w:r>
      <w:r w:rsidR="00F3129C" w:rsidRPr="000C5082">
        <w:t xml:space="preserve">Решение о восстановлении в </w:t>
      </w:r>
      <w:r w:rsidRPr="000C5082">
        <w:t>ш</w:t>
      </w:r>
      <w:r w:rsidR="00F3129C" w:rsidRPr="000C5082">
        <w:t>колу рассматривается и принимается</w:t>
      </w:r>
      <w:r w:rsidRPr="000C5082">
        <w:t xml:space="preserve"> </w:t>
      </w:r>
      <w:r w:rsidR="00F3129C" w:rsidRPr="000C5082">
        <w:t>педагогическим советом и оформляется приказом директора.</w:t>
      </w:r>
    </w:p>
    <w:sectPr w:rsidR="00B34DD6" w:rsidRPr="000C5082" w:rsidSect="000779FA"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C9087" w14:textId="77777777" w:rsidR="00454B19" w:rsidRDefault="00454B19" w:rsidP="00874ABA">
      <w:r>
        <w:separator/>
      </w:r>
    </w:p>
  </w:endnote>
  <w:endnote w:type="continuationSeparator" w:id="0">
    <w:p w14:paraId="36542B25" w14:textId="77777777" w:rsidR="00454B19" w:rsidRDefault="00454B19" w:rsidP="0087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81E0" w14:textId="77777777" w:rsidR="00454B19" w:rsidRDefault="00454B19" w:rsidP="00874ABA">
      <w:r>
        <w:separator/>
      </w:r>
    </w:p>
  </w:footnote>
  <w:footnote w:type="continuationSeparator" w:id="0">
    <w:p w14:paraId="4389D532" w14:textId="77777777" w:rsidR="00454B19" w:rsidRDefault="00454B19" w:rsidP="0087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A34DC"/>
    <w:multiLevelType w:val="hybridMultilevel"/>
    <w:tmpl w:val="0FD845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231C35"/>
    <w:multiLevelType w:val="hybridMultilevel"/>
    <w:tmpl w:val="8B8057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010C1E"/>
    <w:multiLevelType w:val="hybridMultilevel"/>
    <w:tmpl w:val="28A83D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 w16cid:durableId="83579024">
    <w:abstractNumId w:val="0"/>
  </w:num>
  <w:num w:numId="2" w16cid:durableId="1953130491">
    <w:abstractNumId w:val="1"/>
  </w:num>
  <w:num w:numId="3" w16cid:durableId="579482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86"/>
    <w:rsid w:val="000176A7"/>
    <w:rsid w:val="000779FA"/>
    <w:rsid w:val="000C5082"/>
    <w:rsid w:val="000F320E"/>
    <w:rsid w:val="00127D2E"/>
    <w:rsid w:val="001533E3"/>
    <w:rsid w:val="001A02AE"/>
    <w:rsid w:val="001D04F7"/>
    <w:rsid w:val="003310F8"/>
    <w:rsid w:val="003563F3"/>
    <w:rsid w:val="003A7ACC"/>
    <w:rsid w:val="003C62C6"/>
    <w:rsid w:val="00411A86"/>
    <w:rsid w:val="00433741"/>
    <w:rsid w:val="00454B19"/>
    <w:rsid w:val="004D6151"/>
    <w:rsid w:val="004F2965"/>
    <w:rsid w:val="00503F3B"/>
    <w:rsid w:val="0064523B"/>
    <w:rsid w:val="006A007F"/>
    <w:rsid w:val="006B4A29"/>
    <w:rsid w:val="00764433"/>
    <w:rsid w:val="007A28EB"/>
    <w:rsid w:val="00874ABA"/>
    <w:rsid w:val="00924B25"/>
    <w:rsid w:val="009B08A5"/>
    <w:rsid w:val="009B4351"/>
    <w:rsid w:val="00AA11EC"/>
    <w:rsid w:val="00AD5CF0"/>
    <w:rsid w:val="00B16F5D"/>
    <w:rsid w:val="00B34DD6"/>
    <w:rsid w:val="00B3567A"/>
    <w:rsid w:val="00B62C14"/>
    <w:rsid w:val="00BD5958"/>
    <w:rsid w:val="00C11155"/>
    <w:rsid w:val="00C22F06"/>
    <w:rsid w:val="00C47C6F"/>
    <w:rsid w:val="00C56179"/>
    <w:rsid w:val="00C63423"/>
    <w:rsid w:val="00C76164"/>
    <w:rsid w:val="00D150EC"/>
    <w:rsid w:val="00D87847"/>
    <w:rsid w:val="00DB6A9D"/>
    <w:rsid w:val="00DE0CB5"/>
    <w:rsid w:val="00DF26F6"/>
    <w:rsid w:val="00EC2989"/>
    <w:rsid w:val="00EF59DA"/>
    <w:rsid w:val="00F3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25FE4"/>
  <w15:docId w15:val="{302891E6-BAFA-4238-A6DB-A7C8DDFC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84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uiPriority w:val="99"/>
    <w:rsid w:val="00411A8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uiPriority w:val="99"/>
    <w:rsid w:val="00411A8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style31"/>
    <w:basedOn w:val="a0"/>
    <w:uiPriority w:val="99"/>
    <w:rsid w:val="00411A86"/>
    <w:rPr>
      <w:rFonts w:ascii="Symbol" w:hAnsi="Symbol" w:cs="Symbol"/>
      <w:color w:val="000000"/>
      <w:sz w:val="24"/>
      <w:szCs w:val="24"/>
    </w:rPr>
  </w:style>
  <w:style w:type="character" w:customStyle="1" w:styleId="fontstyle41">
    <w:name w:val="fontstyle41"/>
    <w:basedOn w:val="a0"/>
    <w:uiPriority w:val="99"/>
    <w:rsid w:val="00411A86"/>
    <w:rPr>
      <w:rFonts w:ascii="Wingdings" w:hAnsi="Wingdings" w:cs="Wingdings"/>
      <w:color w:val="000000"/>
      <w:sz w:val="24"/>
      <w:szCs w:val="24"/>
    </w:rPr>
  </w:style>
  <w:style w:type="paragraph" w:customStyle="1" w:styleId="normaltable">
    <w:name w:val="normaltable"/>
    <w:basedOn w:val="a"/>
    <w:uiPriority w:val="99"/>
    <w:rsid w:val="003563F3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uiPriority w:val="99"/>
    <w:rsid w:val="003563F3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style1">
    <w:name w:val="fontstyle1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3">
    <w:name w:val="fontstyle3"/>
    <w:basedOn w:val="a"/>
    <w:uiPriority w:val="99"/>
    <w:rsid w:val="003563F3"/>
    <w:pPr>
      <w:spacing w:before="100" w:beforeAutospacing="1" w:after="100" w:afterAutospacing="1"/>
    </w:pPr>
    <w:rPr>
      <w:rFonts w:ascii="Symbol" w:hAnsi="Symbol" w:cs="Symbol"/>
      <w:color w:val="000000"/>
    </w:rPr>
  </w:style>
  <w:style w:type="table" w:styleId="a3">
    <w:name w:val="Table Grid"/>
    <w:basedOn w:val="a1"/>
    <w:uiPriority w:val="59"/>
    <w:rsid w:val="00C1115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F3129C"/>
    <w:pPr>
      <w:spacing w:before="100" w:beforeAutospacing="1" w:after="100" w:afterAutospacing="1"/>
    </w:pPr>
  </w:style>
  <w:style w:type="character" w:styleId="a5">
    <w:name w:val="annotation reference"/>
    <w:basedOn w:val="a0"/>
    <w:uiPriority w:val="99"/>
    <w:semiHidden/>
    <w:unhideWhenUsed/>
    <w:rsid w:val="00B62C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14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B62C14"/>
    <w:pPr>
      <w:spacing w:after="0" w:line="240" w:lineRule="auto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2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C1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4ABA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4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7BC5-5016-4B25-8796-68D11312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частное лицо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Константин</dc:creator>
  <cp:lastModifiedBy>Караев Эрик Аркадьевич</cp:lastModifiedBy>
  <cp:revision>4</cp:revision>
  <dcterms:created xsi:type="dcterms:W3CDTF">2025-11-16T14:43:00Z</dcterms:created>
  <dcterms:modified xsi:type="dcterms:W3CDTF">2026-01-31T10:05:00Z</dcterms:modified>
</cp:coreProperties>
</file>